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30EA5B9F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4B6881">
        <w:rPr>
          <w:rFonts w:ascii="PT Astra Serif" w:hAnsi="PT Astra Serif" w:cs="Times New Roman"/>
          <w:bCs/>
          <w:sz w:val="28"/>
          <w:szCs w:val="28"/>
        </w:rPr>
        <w:t xml:space="preserve"> 1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43D85A27" w:rsidR="00347090" w:rsidRPr="002D5F42" w:rsidRDefault="00AA40DE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территория в отношении объекта: «Реконструкция моста через р.Власиха</w:t>
      </w:r>
    </w:p>
    <w:p w14:paraId="19E394DC" w14:textId="369F4ED4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189FE26D" w14:textId="4FCFABF6" w:rsidR="00AA40DE" w:rsidRDefault="00AA40DE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в районе дома №96б по ул.Сибирской, с.Власиха в г.Барнауле»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437C9C" w:rsidRPr="002D5F42" w14:paraId="3634DF71" w14:textId="77777777" w:rsidTr="00437C9C">
        <w:trPr>
          <w:trHeight w:val="68"/>
          <w:tblHeader/>
        </w:trPr>
        <w:tc>
          <w:tcPr>
            <w:tcW w:w="1048" w:type="dxa"/>
          </w:tcPr>
          <w:p w14:paraId="67A92F54" w14:textId="256CBB1C" w:rsidR="00437C9C" w:rsidRPr="002D5F42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08991AA" w14:textId="5752D878" w:rsidR="00437C9C" w:rsidRPr="002D5F42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18A61308" w14:textId="20474F62" w:rsidR="00437C9C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6CD4DE36" w:rsidR="00347090" w:rsidRPr="002D5F42" w:rsidRDefault="00994D0A" w:rsidP="00AA40D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AA40DE">
              <w:rPr>
                <w:rFonts w:ascii="PT Astra Serif" w:hAnsi="PT Astra Serif" w:cs="Times New Roman"/>
                <w:sz w:val="24"/>
                <w:szCs w:val="24"/>
              </w:rPr>
              <w:t>межевания территории в составе проекта 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28B10D40" w14:textId="77777777" w:rsidR="005A5FD1" w:rsidRDefault="00AA40D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Комитет по дорожному хозяйству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br/>
              <w:t>и транспорту города Барнаула;</w:t>
            </w:r>
          </w:p>
          <w:p w14:paraId="34EF76B5" w14:textId="77777777" w:rsidR="00AA40DE" w:rsidRDefault="00AA40D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Алтайский край, город Барнаул, улица Короленко, 58;</w:t>
            </w:r>
          </w:p>
          <w:p w14:paraId="10C988AB" w14:textId="60B3AB05" w:rsidR="00AA40DE" w:rsidRPr="00AA40DE" w:rsidRDefault="00AA40D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office-promost@mail.ru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5EBFD199" w14:textId="77777777" w:rsidR="00C611AA" w:rsidRDefault="00C611AA" w:rsidP="00C611A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  <w:p w14:paraId="1EEAD82A" w14:textId="36016FC5" w:rsidR="00347090" w:rsidRPr="004B6881" w:rsidRDefault="00347090" w:rsidP="00AA40D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4FD7A6CE" w14:textId="77777777" w:rsidR="004D797C" w:rsidRDefault="00AA40DE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тегория дороги – улицы и дороги местного значения: улиц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зонах жилой застройки (согласн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П 42.13330.2016);</w:t>
            </w:r>
          </w:p>
          <w:p w14:paraId="26C8E13B" w14:textId="77777777" w:rsidR="00AA40DE" w:rsidRDefault="00AA40DE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тяженность участка дороги составляет 0,12 км (уточняется проектом);</w:t>
            </w:r>
          </w:p>
          <w:p w14:paraId="5424E171" w14:textId="77777777" w:rsidR="00AA40DE" w:rsidRDefault="00AA40DE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исло полос движения – 2;</w:t>
            </w:r>
          </w:p>
          <w:p w14:paraId="58D1AE9E" w14:textId="2467D778" w:rsidR="00AA40DE" w:rsidRDefault="00AA40DE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счетная скорос</w:t>
            </w:r>
            <w:r w:rsidR="00D71594">
              <w:rPr>
                <w:rFonts w:ascii="PT Astra Serif" w:hAnsi="PT Astra Serif" w:cs="Times New Roman"/>
                <w:sz w:val="24"/>
                <w:szCs w:val="24"/>
              </w:rPr>
              <w:t>ть движения составляет 40 км/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65F92374" w14:textId="77777777" w:rsidR="00AA40DE" w:rsidRDefault="00AA40DE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абариты моста – Г-8,0+2Тх1,5 м;</w:t>
            </w:r>
          </w:p>
          <w:p w14:paraId="0387A5DC" w14:textId="77777777" w:rsidR="00AA40DE" w:rsidRDefault="00AA40DE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ременная нагрузка – не менее А14 Н14;</w:t>
            </w:r>
          </w:p>
          <w:p w14:paraId="3D8644FE" w14:textId="77777777" w:rsidR="00AA40DE" w:rsidRDefault="00AA40DE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териал опор – железобетон (определяется проектом);</w:t>
            </w:r>
          </w:p>
          <w:p w14:paraId="020503DB" w14:textId="77777777" w:rsidR="00AA40DE" w:rsidRDefault="00AA40DE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териал ПС – железобетон (определяется проектом);</w:t>
            </w:r>
          </w:p>
          <w:p w14:paraId="54D07358" w14:textId="5523FDFD" w:rsidR="00AA40DE" w:rsidRPr="002D5F42" w:rsidRDefault="00AA40DE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ип дорож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одежды – облегченный, асфальтобетон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E6FF6EF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селения, муниципальные округа, городские округа, муниципальные районы, субъекты Российской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4D797C">
        <w:trPr>
          <w:trHeight w:val="277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4AF02268" w:rsidR="00DD2378" w:rsidRPr="00933452" w:rsidRDefault="00AA40DE" w:rsidP="004B688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планировки и межевания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627A02E6" w:rsidR="006F3ADB" w:rsidRDefault="00AA40DE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ица местного значения (улиц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в зоне жилой застройки), проходящая возле здания по адресу: ул.Сибирская, 96б в с.Власиха;</w:t>
            </w:r>
          </w:p>
          <w:p w14:paraId="37EF1B44" w14:textId="01DD3EDE" w:rsidR="00141148" w:rsidRPr="002D5F42" w:rsidRDefault="00AA40DE" w:rsidP="004057A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которой планируется подготовка документации по планировке территории, составляет 9000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4A33EE09" w14:textId="77777777" w:rsidR="005A5FD1" w:rsidRDefault="00AA40DE" w:rsidP="009778B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ых и изменяемых земельных участков;</w:t>
            </w:r>
          </w:p>
          <w:p w14:paraId="00E088EE" w14:textId="6D3397DD" w:rsidR="00AA40DE" w:rsidRPr="002D5F42" w:rsidRDefault="00AA40DE" w:rsidP="009778B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B23DC" w14:textId="77777777" w:rsidR="0044068A" w:rsidRDefault="0044068A" w:rsidP="00D31F79">
      <w:pPr>
        <w:spacing w:after="0" w:line="240" w:lineRule="auto"/>
      </w:pPr>
      <w:r>
        <w:separator/>
      </w:r>
    </w:p>
  </w:endnote>
  <w:endnote w:type="continuationSeparator" w:id="0">
    <w:p w14:paraId="31FF37BF" w14:textId="77777777" w:rsidR="0044068A" w:rsidRDefault="0044068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F65C8" w14:textId="77777777" w:rsidR="0044068A" w:rsidRDefault="0044068A" w:rsidP="00D31F79">
      <w:pPr>
        <w:spacing w:after="0" w:line="240" w:lineRule="auto"/>
      </w:pPr>
      <w:r>
        <w:separator/>
      </w:r>
    </w:p>
  </w:footnote>
  <w:footnote w:type="continuationSeparator" w:id="0">
    <w:p w14:paraId="7FC3DA73" w14:textId="77777777" w:rsidR="0044068A" w:rsidRDefault="0044068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3A93A21E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A0450F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B6D47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057AE"/>
    <w:rsid w:val="004159CA"/>
    <w:rsid w:val="004203A4"/>
    <w:rsid w:val="00437C9C"/>
    <w:rsid w:val="0044068A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6881"/>
    <w:rsid w:val="004B7900"/>
    <w:rsid w:val="004C3E67"/>
    <w:rsid w:val="004D2334"/>
    <w:rsid w:val="004D797C"/>
    <w:rsid w:val="004E72AD"/>
    <w:rsid w:val="004E78D9"/>
    <w:rsid w:val="004F6A45"/>
    <w:rsid w:val="004F7D22"/>
    <w:rsid w:val="005057C1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A5FD1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E077D"/>
    <w:rsid w:val="006F118F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62B1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450F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A40DE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611AA"/>
    <w:rsid w:val="00C81682"/>
    <w:rsid w:val="00C87789"/>
    <w:rsid w:val="00CA6193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71594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497E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4178A5A-0E9A-402D-9064-B115B83B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75B4-86FB-4980-9005-66C309E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30</cp:revision>
  <cp:lastPrinted>2025-08-01T01:20:00Z</cp:lastPrinted>
  <dcterms:created xsi:type="dcterms:W3CDTF">2020-07-14T04:36:00Z</dcterms:created>
  <dcterms:modified xsi:type="dcterms:W3CDTF">2026-03-05T06:23:00Z</dcterms:modified>
</cp:coreProperties>
</file>